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5D5" w:rsidRPr="00C355D5" w:rsidRDefault="00C355D5" w:rsidP="00C355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я Департаменту комунальної власності </w:t>
      </w:r>
      <w:proofErr w:type="spellStart"/>
      <w:r w:rsidRPr="00C355D5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иєва</w:t>
      </w:r>
      <w:proofErr w:type="spellEnd"/>
      <w:r w:rsidRPr="00C35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5D5" w:rsidRPr="00C355D5" w:rsidRDefault="00C355D5" w:rsidP="00C355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зультати рецензування відділом оцінки у період  01.09.2017 – 30.09.2017</w:t>
      </w:r>
    </w:p>
    <w:p w:rsidR="00C355D5" w:rsidRPr="00C355D5" w:rsidRDefault="00C355D5" w:rsidP="00C355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5" w:rsidRPr="00C355D5" w:rsidRDefault="00C355D5" w:rsidP="00C355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5" w:rsidRPr="00C355D5" w:rsidRDefault="00C355D5" w:rsidP="00C355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безпечено рецензування 103 звітів </w:t>
      </w:r>
      <w:r w:rsidRPr="00C35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оцінку майна, виконаних суб’єктами оціночної діяльності – суб’єктами господарювання з метою розрахунку орендної плати;</w:t>
      </w:r>
    </w:p>
    <w:p w:rsidR="00C355D5" w:rsidRPr="00C355D5" w:rsidRDefault="00C355D5" w:rsidP="00C355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безпечено рецензування 20 </w:t>
      </w:r>
      <w:r w:rsidRPr="00C35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ів оцінки нерухомого майна, складених для відображення в договорах оренди вартості об’єктів оренди.</w:t>
      </w:r>
    </w:p>
    <w:p w:rsidR="00C355D5" w:rsidRPr="00C355D5" w:rsidRDefault="00C355D5" w:rsidP="00C355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D5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355D5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E58D-1364-49C6-B834-0BC90334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0-04T13:16:00Z</dcterms:created>
  <dcterms:modified xsi:type="dcterms:W3CDTF">2017-10-04T13:16:00Z</dcterms:modified>
</cp:coreProperties>
</file>